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ADE5CF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A529B">
        <w:rPr>
          <w:sz w:val="28"/>
        </w:rPr>
        <w:t>29</w:t>
      </w:r>
      <w:r w:rsidR="00C70947">
        <w:rPr>
          <w:sz w:val="28"/>
        </w:rPr>
        <w:t>.</w:t>
      </w:r>
      <w:r w:rsidR="005A3EFD">
        <w:rPr>
          <w:sz w:val="28"/>
        </w:rPr>
        <w:t>0</w:t>
      </w:r>
      <w:r w:rsidR="00084FDA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A529B">
        <w:rPr>
          <w:sz w:val="28"/>
        </w:rPr>
        <w:t>71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5008BBB" w14:textId="77777777" w:rsidR="00B35697" w:rsidRDefault="00B35697" w:rsidP="0016184C">
      <w:pPr>
        <w:pStyle w:val="ConsNormal"/>
        <w:widowControl/>
        <w:tabs>
          <w:tab w:val="left" w:pos="1440"/>
        </w:tabs>
        <w:spacing w:line="228" w:lineRule="auto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елокалитвинского района от 11.12.2023 № 1976</w:t>
      </w:r>
    </w:p>
    <w:p w14:paraId="60FD7420" w14:textId="77777777" w:rsidR="00B35697" w:rsidRDefault="00B35697" w:rsidP="0016184C">
      <w:pPr>
        <w:pStyle w:val="ConsNormal"/>
        <w:widowControl/>
        <w:tabs>
          <w:tab w:val="left" w:pos="1440"/>
        </w:tabs>
        <w:spacing w:line="228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14:paraId="765CDEBE" w14:textId="169164DB" w:rsidR="00B35697" w:rsidRDefault="00B35697" w:rsidP="0016184C">
      <w:pPr>
        <w:pStyle w:val="ConsNormal"/>
        <w:widowControl/>
        <w:tabs>
          <w:tab w:val="left" w:pos="1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елокалитвинского района </w:t>
      </w:r>
      <w:r w:rsidRPr="009C66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2.2018</w:t>
      </w:r>
      <w:r w:rsidRPr="009C66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9</w:t>
      </w:r>
      <w:r w:rsidRPr="009C66A1">
        <w:rPr>
          <w:rFonts w:ascii="Times New Roman" w:hAnsi="Times New Roman"/>
          <w:sz w:val="28"/>
          <w:szCs w:val="28"/>
        </w:rPr>
        <w:t xml:space="preserve">   «Об утверждении Порядка разработки, реализации и оценки эффективности муниципальных про</w:t>
      </w:r>
      <w:r>
        <w:rPr>
          <w:rFonts w:ascii="Times New Roman" w:hAnsi="Times New Roman"/>
          <w:sz w:val="28"/>
          <w:szCs w:val="28"/>
        </w:rPr>
        <w:t>грамм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52A50">
        <w:rPr>
          <w:rFonts w:ascii="Times New Roman" w:hAnsi="Times New Roman" w:cs="Times New Roman"/>
          <w:sz w:val="28"/>
          <w:szCs w:val="28"/>
        </w:rPr>
        <w:t>постановлением Администрации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0.09.2013 </w:t>
      </w:r>
      <w:r w:rsidR="001618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501 «Об утверждении Методических рекомендаций по разработке и реализации муниципальных программ Белокалитвинского района», </w:t>
      </w:r>
      <w:r w:rsidRPr="00252A50">
        <w:rPr>
          <w:rFonts w:ascii="Times New Roman" w:hAnsi="Times New Roman"/>
          <w:sz w:val="28"/>
          <w:szCs w:val="28"/>
        </w:rPr>
        <w:t xml:space="preserve">постановлением Администрации Белокалитвинского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12.2018</w:t>
      </w:r>
      <w:r w:rsidRPr="005E3C19">
        <w:rPr>
          <w:rFonts w:ascii="Times New Roman" w:hAnsi="Times New Roman"/>
          <w:sz w:val="28"/>
          <w:szCs w:val="28"/>
        </w:rPr>
        <w:t xml:space="preserve"> </w:t>
      </w:r>
      <w:r w:rsidR="0016184C">
        <w:rPr>
          <w:rFonts w:ascii="Times New Roman" w:hAnsi="Times New Roman"/>
          <w:sz w:val="28"/>
          <w:szCs w:val="28"/>
        </w:rPr>
        <w:t xml:space="preserve">                         </w:t>
      </w:r>
      <w:r w:rsidRPr="005E3C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84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  <w:r w:rsidR="001618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Белокалитвинского района </w:t>
      </w:r>
      <w:r w:rsidRPr="00FB5C0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DA072C" w14:textId="77777777" w:rsidR="00B35697" w:rsidRDefault="00B35697" w:rsidP="0016184C">
      <w:pPr>
        <w:pStyle w:val="ConsNormal"/>
        <w:widowControl/>
        <w:tabs>
          <w:tab w:val="left" w:pos="1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E520F68" w14:textId="77777777" w:rsidR="00B35697" w:rsidRDefault="00B35697" w:rsidP="0016184C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spacing w:line="228" w:lineRule="auto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C7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70BF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0BF3">
        <w:rPr>
          <w:rFonts w:ascii="Times New Roman" w:hAnsi="Times New Roman" w:cs="Times New Roman"/>
          <w:sz w:val="28"/>
          <w:szCs w:val="28"/>
        </w:rPr>
        <w:t xml:space="preserve"> Администрации Белокалитвинского района </w:t>
      </w:r>
      <w:r>
        <w:rPr>
          <w:rFonts w:ascii="Times New Roman" w:hAnsi="Times New Roman"/>
          <w:sz w:val="28"/>
          <w:szCs w:val="28"/>
        </w:rPr>
        <w:t>от 11.12.2023 № 1976</w:t>
      </w:r>
      <w:r w:rsidRPr="00C70BF3">
        <w:rPr>
          <w:rFonts w:ascii="Times New Roman" w:hAnsi="Times New Roman" w:cs="Times New Roman"/>
          <w:sz w:val="28"/>
          <w:szCs w:val="28"/>
        </w:rPr>
        <w:t xml:space="preserve"> «</w:t>
      </w:r>
      <w:r w:rsidRPr="0080429B"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</w:t>
      </w:r>
      <w:r w:rsidRPr="00250F6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0429B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6570B7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C70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его в редакции согласно приложению к настоящему постановлению</w:t>
      </w:r>
      <w:r w:rsidRPr="00C70BF3">
        <w:rPr>
          <w:rFonts w:ascii="Times New Roman" w:hAnsi="Times New Roman" w:cs="Times New Roman"/>
          <w:sz w:val="28"/>
          <w:szCs w:val="28"/>
        </w:rPr>
        <w:t>.</w:t>
      </w:r>
    </w:p>
    <w:p w14:paraId="6D25DC40" w14:textId="77777777" w:rsidR="00B35697" w:rsidRDefault="00B35697" w:rsidP="0016184C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spacing w:line="228" w:lineRule="auto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456">
        <w:rPr>
          <w:rFonts w:ascii="Times New Roman" w:hAnsi="Times New Roman" w:cs="Times New Roman"/>
          <w:sz w:val="28"/>
          <w:szCs w:val="28"/>
        </w:rPr>
        <w:t>Постановление вступает в силу со дня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607F6A6D" w14:textId="77777777" w:rsidR="00B35697" w:rsidRDefault="00B35697" w:rsidP="0016184C">
      <w:pPr>
        <w:pStyle w:val="ConsNormal"/>
        <w:widowControl/>
        <w:tabs>
          <w:tab w:val="left" w:pos="1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70B7">
        <w:rPr>
          <w:rFonts w:ascii="Times New Roman" w:hAnsi="Times New Roman" w:cs="Times New Roman"/>
          <w:sz w:val="28"/>
          <w:szCs w:val="28"/>
        </w:rPr>
        <w:t xml:space="preserve">. </w:t>
      </w:r>
      <w:r w:rsidRPr="005E3C1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>заместителя главы Администрации Белокалитвинск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 Д.Ю</w:t>
      </w:r>
      <w:r w:rsidRPr="005E3C19">
        <w:rPr>
          <w:rFonts w:ascii="Times New Roman" w:hAnsi="Times New Roman" w:cs="Times New Roman"/>
          <w:sz w:val="28"/>
          <w:szCs w:val="28"/>
        </w:rPr>
        <w:t>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14048CAE" w14:textId="77777777" w:rsidR="00B35697" w:rsidRDefault="00B35697" w:rsidP="00835273">
      <w:pPr>
        <w:rPr>
          <w:sz w:val="28"/>
        </w:rPr>
      </w:pPr>
    </w:p>
    <w:p w14:paraId="2D5D6DD4" w14:textId="77777777" w:rsidR="00B35697" w:rsidRDefault="00B35697" w:rsidP="00835273">
      <w:pPr>
        <w:rPr>
          <w:sz w:val="28"/>
          <w:szCs w:val="28"/>
        </w:rPr>
        <w:sectPr w:rsidR="00B3569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44B2A4A" w14:textId="77777777" w:rsidR="00B35697" w:rsidRPr="0016184C" w:rsidRDefault="00B35697" w:rsidP="00B35697">
      <w:pPr>
        <w:pStyle w:val="3"/>
        <w:keepNext w:val="0"/>
        <w:widowControl w:val="0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6184C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14:paraId="02A255A4" w14:textId="77777777" w:rsidR="00B35697" w:rsidRDefault="00B35697" w:rsidP="00B35697">
      <w:pPr>
        <w:pStyle w:val="21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14:paraId="28BC38B1" w14:textId="77777777" w:rsidR="00B35697" w:rsidRPr="005E3C19" w:rsidRDefault="00B35697" w:rsidP="00B35697">
      <w:pPr>
        <w:pStyle w:val="21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14:paraId="57D7960C" w14:textId="77777777" w:rsidR="00B35697" w:rsidRPr="005E3C19" w:rsidRDefault="00B35697" w:rsidP="00B35697">
      <w:pPr>
        <w:pStyle w:val="21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>Белокалитвинского района</w:t>
      </w:r>
    </w:p>
    <w:p w14:paraId="04A4409A" w14:textId="31CD4139" w:rsidR="00B35697" w:rsidRPr="005E3C19" w:rsidRDefault="00B35697" w:rsidP="00B35697">
      <w:pPr>
        <w:pStyle w:val="21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2A529B">
        <w:rPr>
          <w:sz w:val="28"/>
          <w:szCs w:val="28"/>
        </w:rPr>
        <w:t>29</w:t>
      </w:r>
      <w:r w:rsidR="0016184C">
        <w:rPr>
          <w:sz w:val="28"/>
          <w:szCs w:val="28"/>
        </w:rPr>
        <w:t>.05</w:t>
      </w:r>
      <w:r w:rsidRPr="005E3C19">
        <w:rPr>
          <w:sz w:val="28"/>
          <w:szCs w:val="28"/>
        </w:rPr>
        <w:t>.</w:t>
      </w:r>
      <w:r w:rsidR="0016184C">
        <w:rPr>
          <w:sz w:val="28"/>
          <w:szCs w:val="28"/>
        </w:rPr>
        <w:t xml:space="preserve"> </w:t>
      </w:r>
      <w:r w:rsidRPr="005E3C19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5E3C19">
        <w:rPr>
          <w:sz w:val="28"/>
          <w:szCs w:val="28"/>
        </w:rPr>
        <w:t xml:space="preserve"> № </w:t>
      </w:r>
      <w:r w:rsidR="002A529B">
        <w:rPr>
          <w:sz w:val="28"/>
          <w:szCs w:val="28"/>
        </w:rPr>
        <w:t>715</w:t>
      </w:r>
    </w:p>
    <w:p w14:paraId="2BA9D1F0" w14:textId="77777777" w:rsidR="0016184C" w:rsidRDefault="0016184C" w:rsidP="00B356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4EF930" w14:textId="104B1679" w:rsidR="00B35697" w:rsidRPr="0016184C" w:rsidRDefault="00B35697" w:rsidP="00B356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4C">
        <w:rPr>
          <w:sz w:val="28"/>
          <w:szCs w:val="28"/>
        </w:rPr>
        <w:t>ПЛАН</w:t>
      </w:r>
    </w:p>
    <w:p w14:paraId="6CBA647A" w14:textId="77777777" w:rsidR="00B35697" w:rsidRDefault="00B35697" w:rsidP="00B35697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570B7">
        <w:rPr>
          <w:rFonts w:cs="Arial"/>
          <w:sz w:val="28"/>
          <w:szCs w:val="28"/>
        </w:rPr>
        <w:t xml:space="preserve">реализации муниципальной программы Белокалитвинского района </w:t>
      </w:r>
    </w:p>
    <w:p w14:paraId="45AD8572" w14:textId="77777777" w:rsidR="00B35697" w:rsidRDefault="00B35697" w:rsidP="00B35697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570B7">
        <w:rPr>
          <w:rFonts w:cs="Arial"/>
          <w:sz w:val="28"/>
          <w:szCs w:val="28"/>
        </w:rPr>
        <w:t xml:space="preserve">«Развитие сельского хозяйства и регулирование рынков сельскохозяйственной продукции, </w:t>
      </w:r>
    </w:p>
    <w:p w14:paraId="2CE53A43" w14:textId="77777777" w:rsidR="00B35697" w:rsidRDefault="00B35697" w:rsidP="00B35697">
      <w:pPr>
        <w:widowControl w:val="0"/>
        <w:autoSpaceDE w:val="0"/>
        <w:autoSpaceDN w:val="0"/>
        <w:adjustRightInd w:val="0"/>
        <w:jc w:val="center"/>
      </w:pPr>
      <w:r w:rsidRPr="006570B7">
        <w:rPr>
          <w:rFonts w:cs="Arial"/>
          <w:sz w:val="28"/>
          <w:szCs w:val="28"/>
        </w:rPr>
        <w:t>сырья и продовольствия»</w:t>
      </w:r>
      <w:r w:rsidRPr="006570B7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6570B7">
        <w:rPr>
          <w:sz w:val="28"/>
          <w:szCs w:val="28"/>
        </w:rPr>
        <w:t xml:space="preserve"> год</w:t>
      </w:r>
      <w:r w:rsidRPr="003A4158">
        <w:t xml:space="preserve"> </w:t>
      </w:r>
    </w:p>
    <w:p w14:paraId="70F8D9A1" w14:textId="77777777" w:rsidR="00B35697" w:rsidRDefault="00B35697" w:rsidP="00B35697">
      <w:pPr>
        <w:widowControl w:val="0"/>
        <w:autoSpaceDE w:val="0"/>
        <w:autoSpaceDN w:val="0"/>
        <w:adjustRightInd w:val="0"/>
        <w:jc w:val="center"/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71"/>
        <w:gridCol w:w="1948"/>
        <w:gridCol w:w="3261"/>
        <w:gridCol w:w="1417"/>
        <w:gridCol w:w="1134"/>
        <w:gridCol w:w="1275"/>
        <w:gridCol w:w="1276"/>
        <w:gridCol w:w="1134"/>
      </w:tblGrid>
      <w:tr w:rsidR="00B35697" w:rsidRPr="0001025D" w14:paraId="0B443502" w14:textId="77777777" w:rsidTr="00CB15E4">
        <w:tc>
          <w:tcPr>
            <w:tcW w:w="709" w:type="dxa"/>
            <w:vMerge w:val="restart"/>
          </w:tcPr>
          <w:p w14:paraId="15C1E5A9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№п/п</w:t>
            </w:r>
          </w:p>
        </w:tc>
        <w:tc>
          <w:tcPr>
            <w:tcW w:w="2871" w:type="dxa"/>
            <w:vMerge w:val="restart"/>
          </w:tcPr>
          <w:p w14:paraId="4A9434B9" w14:textId="77777777" w:rsidR="00B35697" w:rsidRPr="0001025D" w:rsidRDefault="00B35697" w:rsidP="00CB15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4FCC62B" w14:textId="77777777" w:rsidR="0016184C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подпрограммы, основного мероприятия, контрольного события программы</w:t>
            </w:r>
          </w:p>
          <w:p w14:paraId="32B77D1E" w14:textId="66CEC231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аименование</w:t>
            </w:r>
          </w:p>
        </w:tc>
        <w:tc>
          <w:tcPr>
            <w:tcW w:w="1948" w:type="dxa"/>
            <w:vMerge w:val="restart"/>
          </w:tcPr>
          <w:p w14:paraId="4447AE8E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 xml:space="preserve">Ответственный    </w:t>
            </w:r>
            <w:r w:rsidRPr="0001025D">
              <w:br/>
              <w:t>исполнитель</w:t>
            </w:r>
            <w:r>
              <w:t>, соисполнитель, участник</w:t>
            </w:r>
          </w:p>
          <w:p w14:paraId="0D006271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(ФИО)</w:t>
            </w:r>
          </w:p>
        </w:tc>
        <w:tc>
          <w:tcPr>
            <w:tcW w:w="3261" w:type="dxa"/>
            <w:vMerge w:val="restart"/>
          </w:tcPr>
          <w:p w14:paraId="62CD4F42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14:paraId="79667861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реализации</w:t>
            </w:r>
          </w:p>
        </w:tc>
        <w:tc>
          <w:tcPr>
            <w:tcW w:w="4819" w:type="dxa"/>
            <w:gridSpan w:val="4"/>
          </w:tcPr>
          <w:p w14:paraId="6B252689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ъем расходов на 20</w:t>
            </w:r>
            <w:r>
              <w:t xml:space="preserve">24 </w:t>
            </w:r>
            <w:r w:rsidRPr="0001025D">
              <w:t>год (тыс. руб.)</w:t>
            </w:r>
          </w:p>
        </w:tc>
      </w:tr>
      <w:tr w:rsidR="00B35697" w:rsidRPr="0001025D" w14:paraId="74E0C0BE" w14:textId="77777777" w:rsidTr="00CB15E4">
        <w:tc>
          <w:tcPr>
            <w:tcW w:w="709" w:type="dxa"/>
            <w:vMerge/>
          </w:tcPr>
          <w:p w14:paraId="52B23C1B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1" w:type="dxa"/>
            <w:vMerge/>
          </w:tcPr>
          <w:p w14:paraId="1AB8C25C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8" w:type="dxa"/>
            <w:vMerge/>
          </w:tcPr>
          <w:p w14:paraId="3D050223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</w:tcPr>
          <w:p w14:paraId="042FD3D5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14:paraId="39DE410F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1E72BC82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сего</w:t>
            </w:r>
          </w:p>
        </w:tc>
        <w:tc>
          <w:tcPr>
            <w:tcW w:w="1275" w:type="dxa"/>
          </w:tcPr>
          <w:p w14:paraId="32B69BD2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ластной бюджет</w:t>
            </w:r>
          </w:p>
          <w:p w14:paraId="2284A3E7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Федеральный бюджет</w:t>
            </w:r>
          </w:p>
        </w:tc>
        <w:tc>
          <w:tcPr>
            <w:tcW w:w="1276" w:type="dxa"/>
          </w:tcPr>
          <w:p w14:paraId="55909BE0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Местный бюджет</w:t>
            </w:r>
          </w:p>
        </w:tc>
        <w:tc>
          <w:tcPr>
            <w:tcW w:w="1134" w:type="dxa"/>
          </w:tcPr>
          <w:p w14:paraId="27B8BABE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небюджетные источники</w:t>
            </w:r>
          </w:p>
        </w:tc>
      </w:tr>
      <w:tr w:rsidR="00B35697" w:rsidRPr="0001025D" w14:paraId="5F2A04E0" w14:textId="77777777" w:rsidTr="00CB15E4">
        <w:tc>
          <w:tcPr>
            <w:tcW w:w="709" w:type="dxa"/>
          </w:tcPr>
          <w:p w14:paraId="6D4F424A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1</w:t>
            </w:r>
          </w:p>
        </w:tc>
        <w:tc>
          <w:tcPr>
            <w:tcW w:w="2871" w:type="dxa"/>
          </w:tcPr>
          <w:p w14:paraId="14AF0819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948" w:type="dxa"/>
          </w:tcPr>
          <w:p w14:paraId="19D65A43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3261" w:type="dxa"/>
          </w:tcPr>
          <w:p w14:paraId="4F517223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4</w:t>
            </w:r>
          </w:p>
        </w:tc>
        <w:tc>
          <w:tcPr>
            <w:tcW w:w="1417" w:type="dxa"/>
          </w:tcPr>
          <w:p w14:paraId="02949298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</w:tcPr>
          <w:p w14:paraId="18C87796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25D">
              <w:rPr>
                <w:bCs/>
              </w:rPr>
              <w:t>6</w:t>
            </w:r>
          </w:p>
        </w:tc>
        <w:tc>
          <w:tcPr>
            <w:tcW w:w="1275" w:type="dxa"/>
          </w:tcPr>
          <w:p w14:paraId="5DA068F8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6DE7DAC4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72C087E3" w14:textId="77777777" w:rsidR="00B35697" w:rsidRPr="0001025D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35697" w:rsidRPr="002329F8" w14:paraId="7344C490" w14:textId="77777777" w:rsidTr="00CB15E4">
        <w:tc>
          <w:tcPr>
            <w:tcW w:w="709" w:type="dxa"/>
          </w:tcPr>
          <w:p w14:paraId="6A09F77D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</w:t>
            </w:r>
          </w:p>
        </w:tc>
        <w:tc>
          <w:tcPr>
            <w:tcW w:w="2871" w:type="dxa"/>
          </w:tcPr>
          <w:p w14:paraId="1B6868C1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 «Развитие отраслей агропромышленного комплекса»</w:t>
            </w:r>
          </w:p>
        </w:tc>
        <w:tc>
          <w:tcPr>
            <w:tcW w:w="1948" w:type="dxa"/>
          </w:tcPr>
          <w:p w14:paraId="0F876EA3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14:paraId="59AC115F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9233F28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4</w:t>
            </w:r>
          </w:p>
        </w:tc>
        <w:tc>
          <w:tcPr>
            <w:tcW w:w="1134" w:type="dxa"/>
          </w:tcPr>
          <w:p w14:paraId="183AAC9D" w14:textId="77777777" w:rsidR="00B35697" w:rsidRPr="0009562B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40,6</w:t>
            </w:r>
          </w:p>
        </w:tc>
        <w:tc>
          <w:tcPr>
            <w:tcW w:w="1275" w:type="dxa"/>
          </w:tcPr>
          <w:p w14:paraId="1DFCB6AA" w14:textId="77777777" w:rsidR="00B35697" w:rsidRPr="0009562B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40,6</w:t>
            </w:r>
          </w:p>
        </w:tc>
        <w:tc>
          <w:tcPr>
            <w:tcW w:w="1276" w:type="dxa"/>
          </w:tcPr>
          <w:p w14:paraId="02F85102" w14:textId="77777777" w:rsidR="00B35697" w:rsidRPr="002329F8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0B486484" w14:textId="77777777" w:rsidR="00B35697" w:rsidRPr="002329F8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B35697" w:rsidRPr="002329F8" w14:paraId="4496CD17" w14:textId="77777777" w:rsidTr="00CB15E4">
        <w:tc>
          <w:tcPr>
            <w:tcW w:w="709" w:type="dxa"/>
          </w:tcPr>
          <w:p w14:paraId="3035CA61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1.</w:t>
            </w:r>
          </w:p>
        </w:tc>
        <w:tc>
          <w:tcPr>
            <w:tcW w:w="2871" w:type="dxa"/>
          </w:tcPr>
          <w:p w14:paraId="1AA1C288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мероприятие </w:t>
            </w:r>
            <w:proofErr w:type="gramStart"/>
            <w:r>
              <w:t>1.1  «</w:t>
            </w:r>
            <w:proofErr w:type="gramEnd"/>
            <w:r>
              <w:t>Предоставление субсидий сельскохозяйственным товаропроизводителям на компенсацию части стоимости агрохимического обследования пашни"</w:t>
            </w:r>
          </w:p>
        </w:tc>
        <w:tc>
          <w:tcPr>
            <w:tcW w:w="1948" w:type="dxa"/>
          </w:tcPr>
          <w:p w14:paraId="4C953C36" w14:textId="77777777" w:rsidR="0016184C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ельского хозяйства, продовольствия и защиты окружающей среды  </w:t>
            </w:r>
          </w:p>
          <w:p w14:paraId="4AB0A656" w14:textId="2CE79D96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деенко</w:t>
            </w:r>
            <w:r w:rsidRPr="00C67E09">
              <w:t xml:space="preserve"> </w:t>
            </w:r>
            <w:r>
              <w:t>А.П.</w:t>
            </w:r>
          </w:p>
        </w:tc>
        <w:tc>
          <w:tcPr>
            <w:tcW w:w="3261" w:type="dxa"/>
          </w:tcPr>
          <w:p w14:paraId="75E9FD4B" w14:textId="77777777" w:rsidR="00B35697" w:rsidRDefault="00B35697" w:rsidP="00CB15E4">
            <w:pPr>
              <w:jc w:val="center"/>
            </w:pPr>
            <w:r>
              <w:t>Достижение оптимальной структуры посевных площадей в соответствии с зональной системой земледелия.</w:t>
            </w:r>
          </w:p>
          <w:p w14:paraId="2CA70E19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урожайности сельскохозяйственных культур.</w:t>
            </w:r>
          </w:p>
        </w:tc>
        <w:tc>
          <w:tcPr>
            <w:tcW w:w="1417" w:type="dxa"/>
          </w:tcPr>
          <w:p w14:paraId="1FD4A5A2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4</w:t>
            </w:r>
          </w:p>
        </w:tc>
        <w:tc>
          <w:tcPr>
            <w:tcW w:w="1134" w:type="dxa"/>
          </w:tcPr>
          <w:p w14:paraId="3BE2F571" w14:textId="77777777" w:rsidR="00B35697" w:rsidRPr="0009562B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08,9</w:t>
            </w:r>
          </w:p>
        </w:tc>
        <w:tc>
          <w:tcPr>
            <w:tcW w:w="1275" w:type="dxa"/>
          </w:tcPr>
          <w:p w14:paraId="0CEED5BB" w14:textId="77777777" w:rsidR="00B35697" w:rsidRPr="0009562B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08,9</w:t>
            </w:r>
          </w:p>
        </w:tc>
        <w:tc>
          <w:tcPr>
            <w:tcW w:w="1276" w:type="dxa"/>
          </w:tcPr>
          <w:p w14:paraId="418A2D11" w14:textId="77777777" w:rsidR="00B35697" w:rsidRPr="002329F8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6CEFBF9D" w14:textId="77777777" w:rsidR="00B35697" w:rsidRPr="002329F8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14:paraId="6846CA4A" w14:textId="77777777" w:rsidR="00B35697" w:rsidRDefault="00B35697" w:rsidP="00B35697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127"/>
        <w:gridCol w:w="2835"/>
        <w:gridCol w:w="1417"/>
        <w:gridCol w:w="1134"/>
        <w:gridCol w:w="1275"/>
        <w:gridCol w:w="1276"/>
        <w:gridCol w:w="1134"/>
      </w:tblGrid>
      <w:tr w:rsidR="00B35697" w:rsidRPr="002329F8" w14:paraId="5DDCCB0D" w14:textId="77777777" w:rsidTr="00CB15E4">
        <w:tc>
          <w:tcPr>
            <w:tcW w:w="709" w:type="dxa"/>
          </w:tcPr>
          <w:p w14:paraId="7ECB580A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8" w:type="dxa"/>
          </w:tcPr>
          <w:p w14:paraId="59FD6BB2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</w:tcPr>
          <w:p w14:paraId="6A197370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6D6E7F7A" w14:textId="77777777" w:rsidR="00B35697" w:rsidRDefault="00B35697" w:rsidP="00CB15E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431D6BD3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ABE44E8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</w:tcPr>
          <w:p w14:paraId="50666E84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04AAAFEC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32BAEC7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35697" w14:paraId="3A5AE7D0" w14:textId="77777777" w:rsidTr="00CB15E4">
        <w:tc>
          <w:tcPr>
            <w:tcW w:w="709" w:type="dxa"/>
          </w:tcPr>
          <w:p w14:paraId="7A66ABDA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3118" w:type="dxa"/>
          </w:tcPr>
          <w:p w14:paraId="4FDBCD3F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1.2 «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»</w:t>
            </w:r>
          </w:p>
        </w:tc>
        <w:tc>
          <w:tcPr>
            <w:tcW w:w="2127" w:type="dxa"/>
          </w:tcPr>
          <w:p w14:paraId="22DAC1F1" w14:textId="77777777" w:rsidR="0016184C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ельского хозяйства, продовольствия и защиты окружающей среды </w:t>
            </w:r>
          </w:p>
          <w:p w14:paraId="3E5DB7E3" w14:textId="1433D0B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деенко А.П.</w:t>
            </w:r>
          </w:p>
        </w:tc>
        <w:tc>
          <w:tcPr>
            <w:tcW w:w="2835" w:type="dxa"/>
          </w:tcPr>
          <w:p w14:paraId="2C645CAD" w14:textId="77777777" w:rsidR="00B35697" w:rsidRDefault="00B35697" w:rsidP="00CB15E4">
            <w:pPr>
              <w:jc w:val="center"/>
            </w:pPr>
            <w:r>
              <w:t>Повышение доходов сельскохозяйственных товаропроизводителей.</w:t>
            </w:r>
          </w:p>
        </w:tc>
        <w:tc>
          <w:tcPr>
            <w:tcW w:w="1417" w:type="dxa"/>
          </w:tcPr>
          <w:p w14:paraId="21443131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501FDE32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  <w:tc>
          <w:tcPr>
            <w:tcW w:w="1275" w:type="dxa"/>
          </w:tcPr>
          <w:p w14:paraId="719C033F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  <w:tc>
          <w:tcPr>
            <w:tcW w:w="1276" w:type="dxa"/>
          </w:tcPr>
          <w:p w14:paraId="093574FC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  <w:tc>
          <w:tcPr>
            <w:tcW w:w="1134" w:type="dxa"/>
          </w:tcPr>
          <w:p w14:paraId="62D5AD01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</w:tr>
      <w:tr w:rsidR="00B35697" w14:paraId="1E7CE68C" w14:textId="77777777" w:rsidTr="00CB15E4">
        <w:tc>
          <w:tcPr>
            <w:tcW w:w="709" w:type="dxa"/>
          </w:tcPr>
          <w:p w14:paraId="4C7BF858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3118" w:type="dxa"/>
          </w:tcPr>
          <w:p w14:paraId="4AF32362" w14:textId="77777777" w:rsidR="00B35697" w:rsidRPr="00965E6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</w:t>
            </w:r>
            <w:r w:rsidRPr="00965E67">
              <w:t xml:space="preserve">ероприятие </w:t>
            </w:r>
            <w:r>
              <w:t xml:space="preserve">1.3 </w:t>
            </w:r>
            <w:r w:rsidRPr="00965E67">
              <w:t>«Предоставление субсидий сельскохозяйственным товаропроизводителям на компенсацию части затрат по наращиванию маточного поголовья овец и коз»</w:t>
            </w:r>
          </w:p>
        </w:tc>
        <w:tc>
          <w:tcPr>
            <w:tcW w:w="2127" w:type="dxa"/>
          </w:tcPr>
          <w:p w14:paraId="1A3EDB00" w14:textId="77777777" w:rsidR="0016184C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ельского хозяйства, продовольствия и защиты окружающей среды </w:t>
            </w:r>
          </w:p>
          <w:p w14:paraId="6CA13127" w14:textId="3D4EFCA3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деенко А.П.</w:t>
            </w:r>
          </w:p>
        </w:tc>
        <w:tc>
          <w:tcPr>
            <w:tcW w:w="2835" w:type="dxa"/>
          </w:tcPr>
          <w:p w14:paraId="7EE79B1A" w14:textId="77777777" w:rsidR="00B35697" w:rsidRDefault="00B35697" w:rsidP="00CB15E4">
            <w:pPr>
              <w:jc w:val="center"/>
            </w:pPr>
            <w:r>
              <w:rPr>
                <w:spacing w:val="-4"/>
                <w:kern w:val="2"/>
              </w:rPr>
              <w:t>У</w:t>
            </w:r>
            <w:r w:rsidRPr="00FE3105">
              <w:rPr>
                <w:spacing w:val="-4"/>
                <w:kern w:val="2"/>
              </w:rPr>
              <w:t>величение производства продукции животноводства, повышение доходов сельскохозяйственных товаропроизводителей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14:paraId="1636310E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38049C43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  <w:tc>
          <w:tcPr>
            <w:tcW w:w="1275" w:type="dxa"/>
          </w:tcPr>
          <w:p w14:paraId="23EB7655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  <w:tc>
          <w:tcPr>
            <w:tcW w:w="1276" w:type="dxa"/>
          </w:tcPr>
          <w:p w14:paraId="1B275301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  <w:tc>
          <w:tcPr>
            <w:tcW w:w="1134" w:type="dxa"/>
          </w:tcPr>
          <w:p w14:paraId="4EA802B6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</w:tr>
      <w:tr w:rsidR="00B35697" w:rsidRPr="00011687" w14:paraId="4574FE8D" w14:textId="77777777" w:rsidTr="00CB15E4">
        <w:tc>
          <w:tcPr>
            <w:tcW w:w="709" w:type="dxa"/>
          </w:tcPr>
          <w:p w14:paraId="38A547F3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3118" w:type="dxa"/>
          </w:tcPr>
          <w:p w14:paraId="37C60CDF" w14:textId="77777777" w:rsidR="00B35697" w:rsidRPr="00965E6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</w:t>
            </w:r>
            <w:r w:rsidRPr="00965E67">
              <w:t xml:space="preserve">ероприятие </w:t>
            </w:r>
            <w:r>
              <w:t xml:space="preserve">1.4 </w:t>
            </w:r>
            <w:r w:rsidRPr="00965E67">
              <w:t>«</w:t>
            </w:r>
            <w:r w:rsidRPr="002E29C4">
              <w:t xml:space="preserve">предоставление субсидий сельскохозяйственным товаропроизводителями (кроме граждан, ведущих личное подсобное хозяйство, и сельскохозяйственных кредитных потребительских </w:t>
            </w:r>
            <w:proofErr w:type="gramStart"/>
            <w:r w:rsidRPr="002E29C4">
              <w:t>кооперативов)  на</w:t>
            </w:r>
            <w:proofErr w:type="gramEnd"/>
            <w:r w:rsidRPr="002E29C4">
              <w:t xml:space="preserve"> поддержку элитного семеноводства в рамках поддержки приоритетных направлений агропромышленного </w:t>
            </w:r>
            <w:r w:rsidRPr="002E29C4">
              <w:lastRenderedPageBreak/>
              <w:t>комплекса и развитие малых форм хозяйствования</w:t>
            </w:r>
            <w:r w:rsidRPr="00965E67">
              <w:t>»</w:t>
            </w:r>
          </w:p>
        </w:tc>
        <w:tc>
          <w:tcPr>
            <w:tcW w:w="2127" w:type="dxa"/>
          </w:tcPr>
          <w:p w14:paraId="39937147" w14:textId="77777777" w:rsidR="0016184C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чальник отдела сельского хозяйства, продовольствия и защиты окружающей среды </w:t>
            </w:r>
          </w:p>
          <w:p w14:paraId="43E88773" w14:textId="7864440C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деенко А.П.</w:t>
            </w:r>
          </w:p>
        </w:tc>
        <w:tc>
          <w:tcPr>
            <w:tcW w:w="2835" w:type="dxa"/>
          </w:tcPr>
          <w:p w14:paraId="4AA128B5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У</w:t>
            </w:r>
            <w:r w:rsidRPr="00FE3105">
              <w:rPr>
                <w:spacing w:val="-4"/>
                <w:kern w:val="2"/>
              </w:rPr>
              <w:t xml:space="preserve">величение производства продукции </w:t>
            </w:r>
            <w:r>
              <w:rPr>
                <w:spacing w:val="-4"/>
                <w:kern w:val="2"/>
              </w:rPr>
              <w:t>растениеводства</w:t>
            </w:r>
            <w:r w:rsidRPr="00FE3105">
              <w:rPr>
                <w:spacing w:val="-4"/>
                <w:kern w:val="2"/>
              </w:rPr>
              <w:t xml:space="preserve">, повышение доходов сельскохозяйственных </w:t>
            </w:r>
          </w:p>
          <w:p w14:paraId="23A3911B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т</w:t>
            </w:r>
            <w:r w:rsidRPr="00FE3105">
              <w:rPr>
                <w:spacing w:val="-4"/>
                <w:kern w:val="2"/>
              </w:rPr>
              <w:t>оваропроизводителей</w:t>
            </w:r>
            <w:r>
              <w:rPr>
                <w:spacing w:val="-4"/>
                <w:kern w:val="2"/>
              </w:rPr>
              <w:t>.</w:t>
            </w:r>
          </w:p>
          <w:p w14:paraId="55027B1F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5B3A2495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609A5D8A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1D03692D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26E6A85C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79D5900F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110489F6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762D553E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442C122D" w14:textId="77777777" w:rsidR="00B35697" w:rsidRDefault="00B35697" w:rsidP="00CB15E4">
            <w:pPr>
              <w:jc w:val="center"/>
            </w:pPr>
          </w:p>
        </w:tc>
        <w:tc>
          <w:tcPr>
            <w:tcW w:w="1417" w:type="dxa"/>
          </w:tcPr>
          <w:p w14:paraId="69C21C7D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4</w:t>
            </w:r>
          </w:p>
        </w:tc>
        <w:tc>
          <w:tcPr>
            <w:tcW w:w="1134" w:type="dxa"/>
          </w:tcPr>
          <w:p w14:paraId="56CBE6F0" w14:textId="77777777" w:rsidR="00B35697" w:rsidRPr="00027C3B" w:rsidRDefault="00B35697" w:rsidP="00CB15E4">
            <w:pPr>
              <w:jc w:val="center"/>
            </w:pPr>
            <w:r>
              <w:t>13097,0</w:t>
            </w:r>
          </w:p>
        </w:tc>
        <w:tc>
          <w:tcPr>
            <w:tcW w:w="1275" w:type="dxa"/>
          </w:tcPr>
          <w:p w14:paraId="676764DE" w14:textId="77777777" w:rsidR="00B35697" w:rsidRPr="00CE780F" w:rsidRDefault="00B35697" w:rsidP="00CB15E4">
            <w:pPr>
              <w:jc w:val="center"/>
            </w:pPr>
            <w:r>
              <w:t>13097,0</w:t>
            </w:r>
          </w:p>
        </w:tc>
        <w:tc>
          <w:tcPr>
            <w:tcW w:w="1276" w:type="dxa"/>
          </w:tcPr>
          <w:p w14:paraId="04959722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  <w:tc>
          <w:tcPr>
            <w:tcW w:w="1134" w:type="dxa"/>
          </w:tcPr>
          <w:p w14:paraId="79D397D7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</w:tr>
      <w:tr w:rsidR="00B35697" w:rsidRPr="00011687" w14:paraId="4372F591" w14:textId="77777777" w:rsidTr="00CB15E4">
        <w:tc>
          <w:tcPr>
            <w:tcW w:w="709" w:type="dxa"/>
          </w:tcPr>
          <w:p w14:paraId="34565358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3118" w:type="dxa"/>
          </w:tcPr>
          <w:p w14:paraId="6EC834ED" w14:textId="77777777" w:rsidR="00B35697" w:rsidRPr="00965E6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</w:t>
            </w:r>
            <w:r w:rsidRPr="00965E67">
              <w:t xml:space="preserve">ероприятие </w:t>
            </w:r>
            <w:r>
              <w:t xml:space="preserve">1.5 </w:t>
            </w:r>
            <w:r w:rsidRPr="00965E67">
              <w:t xml:space="preserve">«Предоставление субсидий сельскохозяйственным товаропроизводителям на </w:t>
            </w:r>
            <w:r>
              <w:t>развитие мясного животноводства в рамках поддержки сельскохозяйственного производства по наращиванию маточного поголовья овец и коз</w:t>
            </w:r>
            <w:r w:rsidRPr="00965E67">
              <w:t>»</w:t>
            </w:r>
          </w:p>
        </w:tc>
        <w:tc>
          <w:tcPr>
            <w:tcW w:w="2127" w:type="dxa"/>
          </w:tcPr>
          <w:p w14:paraId="4BE54C1C" w14:textId="77777777" w:rsidR="0016184C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ельского хозяйства, продовольствия и защиты окружающей среды </w:t>
            </w:r>
          </w:p>
          <w:p w14:paraId="11A35FC3" w14:textId="686D8071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деенко А.П.</w:t>
            </w:r>
          </w:p>
        </w:tc>
        <w:tc>
          <w:tcPr>
            <w:tcW w:w="2835" w:type="dxa"/>
          </w:tcPr>
          <w:p w14:paraId="439D7276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У</w:t>
            </w:r>
            <w:r w:rsidRPr="00FE3105">
              <w:rPr>
                <w:spacing w:val="-4"/>
                <w:kern w:val="2"/>
              </w:rPr>
              <w:t xml:space="preserve">величение производства продукции </w:t>
            </w:r>
            <w:r>
              <w:rPr>
                <w:spacing w:val="-4"/>
                <w:kern w:val="2"/>
              </w:rPr>
              <w:t>растениеводства</w:t>
            </w:r>
            <w:r w:rsidRPr="00FE3105">
              <w:rPr>
                <w:spacing w:val="-4"/>
                <w:kern w:val="2"/>
              </w:rPr>
              <w:t xml:space="preserve">, повышение доходов сельскохозяйственных </w:t>
            </w:r>
          </w:p>
          <w:p w14:paraId="0A3D02AB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т</w:t>
            </w:r>
            <w:r w:rsidRPr="00FE3105">
              <w:rPr>
                <w:spacing w:val="-4"/>
                <w:kern w:val="2"/>
              </w:rPr>
              <w:t>оваропроизводителей</w:t>
            </w:r>
            <w:r>
              <w:rPr>
                <w:spacing w:val="-4"/>
                <w:kern w:val="2"/>
              </w:rPr>
              <w:t>.</w:t>
            </w:r>
          </w:p>
          <w:p w14:paraId="619C1FE1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3D7FD8B3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6CA91C52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2EB07911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43213DA5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6D46ACD1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4B60D1E0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5C605344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7667502F" w14:textId="77777777" w:rsidR="00B35697" w:rsidRDefault="00B35697" w:rsidP="00CB15E4">
            <w:pPr>
              <w:jc w:val="center"/>
            </w:pPr>
          </w:p>
        </w:tc>
        <w:tc>
          <w:tcPr>
            <w:tcW w:w="1417" w:type="dxa"/>
          </w:tcPr>
          <w:p w14:paraId="747C1E45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246">
              <w:t>–</w:t>
            </w:r>
          </w:p>
        </w:tc>
        <w:tc>
          <w:tcPr>
            <w:tcW w:w="1134" w:type="dxa"/>
          </w:tcPr>
          <w:p w14:paraId="58A23F5E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  <w:tc>
          <w:tcPr>
            <w:tcW w:w="1275" w:type="dxa"/>
          </w:tcPr>
          <w:p w14:paraId="6365CE31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  <w:tc>
          <w:tcPr>
            <w:tcW w:w="1276" w:type="dxa"/>
          </w:tcPr>
          <w:p w14:paraId="53A40DDC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  <w:tc>
          <w:tcPr>
            <w:tcW w:w="1134" w:type="dxa"/>
          </w:tcPr>
          <w:p w14:paraId="57B48584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</w:tr>
      <w:tr w:rsidR="00B35697" w:rsidRPr="00011687" w14:paraId="3A5855C2" w14:textId="77777777" w:rsidTr="00CB15E4">
        <w:tc>
          <w:tcPr>
            <w:tcW w:w="709" w:type="dxa"/>
          </w:tcPr>
          <w:p w14:paraId="2C4382A2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3118" w:type="dxa"/>
          </w:tcPr>
          <w:p w14:paraId="34F75B37" w14:textId="77777777" w:rsidR="00B35697" w:rsidRPr="00965E6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</w:t>
            </w:r>
            <w:r w:rsidRPr="00965E67">
              <w:t xml:space="preserve">ероприятие </w:t>
            </w:r>
            <w:r>
              <w:t xml:space="preserve">1.6 </w:t>
            </w:r>
            <w:r w:rsidRPr="00965E67">
              <w:t>«</w:t>
            </w:r>
            <w:r w:rsidRPr="002E29C4">
              <w:t xml:space="preserve"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поддержку проведения агротехнологических работ, повышение уровня экологической безопасности сельскохозяйственного </w:t>
            </w:r>
            <w:r w:rsidRPr="002E29C4">
              <w:lastRenderedPageBreak/>
              <w:t xml:space="preserve">производства, а </w:t>
            </w:r>
            <w:proofErr w:type="gramStart"/>
            <w:r w:rsidRPr="002E29C4">
              <w:t>так же</w:t>
            </w:r>
            <w:proofErr w:type="gramEnd"/>
            <w:r w:rsidRPr="002E29C4">
              <w:t xml:space="preserve"> повышения плодородия и качества почв в рамках поддержки приоритетных направлений агропромышленного комплекса и развитие малых форм хозяйствования</w:t>
            </w:r>
            <w:r w:rsidRPr="00965E67">
              <w:t>»</w:t>
            </w:r>
          </w:p>
        </w:tc>
        <w:tc>
          <w:tcPr>
            <w:tcW w:w="2127" w:type="dxa"/>
          </w:tcPr>
          <w:p w14:paraId="0F9AE531" w14:textId="77777777" w:rsidR="0016184C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чальник отдела сельского хозяйства, продовольствия и защиты окружающей среды </w:t>
            </w:r>
          </w:p>
          <w:p w14:paraId="10732912" w14:textId="36A5BEF1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деенко А.П.</w:t>
            </w:r>
          </w:p>
        </w:tc>
        <w:tc>
          <w:tcPr>
            <w:tcW w:w="2835" w:type="dxa"/>
          </w:tcPr>
          <w:p w14:paraId="2CFB5415" w14:textId="77777777" w:rsidR="00B35697" w:rsidRDefault="00B35697" w:rsidP="00CB15E4">
            <w:pPr>
              <w:jc w:val="center"/>
            </w:pPr>
            <w:r>
              <w:t>Достижение оптимальной структуры посевных площадей в соответствии с зональной системой земледелия.</w:t>
            </w:r>
          </w:p>
          <w:p w14:paraId="40D57A7A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  <w:r>
              <w:t>Повышение урожайности сельскохозяйственных культур.</w:t>
            </w:r>
          </w:p>
          <w:p w14:paraId="58C873C9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1D0EBB37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5930F49C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4624F763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13336E54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371C4C6E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53ACEF7A" w14:textId="77777777" w:rsidR="00B35697" w:rsidRDefault="00B35697" w:rsidP="00CB15E4">
            <w:pPr>
              <w:jc w:val="center"/>
              <w:rPr>
                <w:spacing w:val="-4"/>
                <w:kern w:val="2"/>
              </w:rPr>
            </w:pPr>
          </w:p>
          <w:p w14:paraId="2C6BFB28" w14:textId="77777777" w:rsidR="00B35697" w:rsidRDefault="00B35697" w:rsidP="00CB15E4">
            <w:pPr>
              <w:jc w:val="center"/>
            </w:pPr>
          </w:p>
        </w:tc>
        <w:tc>
          <w:tcPr>
            <w:tcW w:w="1417" w:type="dxa"/>
          </w:tcPr>
          <w:p w14:paraId="458EED38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4</w:t>
            </w:r>
          </w:p>
        </w:tc>
        <w:tc>
          <w:tcPr>
            <w:tcW w:w="1134" w:type="dxa"/>
          </w:tcPr>
          <w:p w14:paraId="172F6652" w14:textId="77777777" w:rsidR="00B35697" w:rsidRDefault="00B35697" w:rsidP="00CB15E4">
            <w:pPr>
              <w:jc w:val="center"/>
            </w:pPr>
            <w:r>
              <w:t>3134,7</w:t>
            </w:r>
          </w:p>
        </w:tc>
        <w:tc>
          <w:tcPr>
            <w:tcW w:w="1275" w:type="dxa"/>
          </w:tcPr>
          <w:p w14:paraId="10751DA0" w14:textId="77777777" w:rsidR="00B35697" w:rsidRDefault="00B35697" w:rsidP="00CB15E4">
            <w:pPr>
              <w:jc w:val="center"/>
            </w:pPr>
            <w:r>
              <w:t>3134,7</w:t>
            </w:r>
          </w:p>
        </w:tc>
        <w:tc>
          <w:tcPr>
            <w:tcW w:w="1276" w:type="dxa"/>
          </w:tcPr>
          <w:p w14:paraId="77FE41B0" w14:textId="77777777" w:rsidR="00B35697" w:rsidRDefault="00B35697" w:rsidP="00CB15E4">
            <w:pPr>
              <w:jc w:val="center"/>
            </w:pPr>
            <w:r w:rsidRPr="00171246">
              <w:t>–</w:t>
            </w:r>
          </w:p>
        </w:tc>
        <w:tc>
          <w:tcPr>
            <w:tcW w:w="1134" w:type="dxa"/>
          </w:tcPr>
          <w:p w14:paraId="702AF079" w14:textId="77777777" w:rsidR="00B35697" w:rsidRPr="0001168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5697" w:rsidRPr="00011687" w14:paraId="7E75C682" w14:textId="77777777" w:rsidTr="00CB15E4">
        <w:tc>
          <w:tcPr>
            <w:tcW w:w="709" w:type="dxa"/>
          </w:tcPr>
          <w:p w14:paraId="69DEBA6E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651F5">
              <w:t>.</w:t>
            </w:r>
          </w:p>
        </w:tc>
        <w:tc>
          <w:tcPr>
            <w:tcW w:w="3118" w:type="dxa"/>
          </w:tcPr>
          <w:p w14:paraId="2A775207" w14:textId="625CB9B4" w:rsidR="00B35697" w:rsidRPr="002651F5" w:rsidRDefault="00B35697" w:rsidP="001618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3. «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127" w:type="dxa"/>
          </w:tcPr>
          <w:p w14:paraId="3E929316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14:paraId="182183D8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58CBA892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180EBE3C" w14:textId="77777777" w:rsidR="00B35697" w:rsidRPr="0001168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687">
              <w:t>*</w:t>
            </w:r>
          </w:p>
        </w:tc>
        <w:tc>
          <w:tcPr>
            <w:tcW w:w="1275" w:type="dxa"/>
          </w:tcPr>
          <w:p w14:paraId="08A4CB6F" w14:textId="77777777" w:rsidR="00B35697" w:rsidRPr="0001168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687">
              <w:t>*</w:t>
            </w:r>
          </w:p>
        </w:tc>
        <w:tc>
          <w:tcPr>
            <w:tcW w:w="1276" w:type="dxa"/>
          </w:tcPr>
          <w:p w14:paraId="351D0750" w14:textId="77777777" w:rsidR="00B35697" w:rsidRPr="0001168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687">
              <w:t>*</w:t>
            </w:r>
          </w:p>
        </w:tc>
        <w:tc>
          <w:tcPr>
            <w:tcW w:w="1134" w:type="dxa"/>
          </w:tcPr>
          <w:p w14:paraId="35AE656D" w14:textId="77777777" w:rsidR="00B35697" w:rsidRPr="0001168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687">
              <w:t>*</w:t>
            </w:r>
          </w:p>
        </w:tc>
      </w:tr>
      <w:tr w:rsidR="00B35697" w:rsidRPr="007E5145" w14:paraId="598EC190" w14:textId="77777777" w:rsidTr="00CB15E4">
        <w:tc>
          <w:tcPr>
            <w:tcW w:w="709" w:type="dxa"/>
          </w:tcPr>
          <w:p w14:paraId="074D671C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651F5">
              <w:t>.1.</w:t>
            </w:r>
          </w:p>
        </w:tc>
        <w:tc>
          <w:tcPr>
            <w:tcW w:w="3118" w:type="dxa"/>
          </w:tcPr>
          <w:p w14:paraId="3F7956A4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3.1 «</w:t>
            </w:r>
            <w:proofErr w:type="gramStart"/>
            <w:r>
              <w:t>Выполнение  бюджетными</w:t>
            </w:r>
            <w:proofErr w:type="gramEnd"/>
            <w:r>
              <w:t xml:space="preserve"> учреж</w:t>
            </w:r>
            <w:r>
              <w:softHyphen/>
              <w:t>дениями муниципального задания на оказание муниципальных ус</w:t>
            </w:r>
            <w:r>
              <w:softHyphen/>
              <w:t xml:space="preserve">луг, выполнение работ»                    </w:t>
            </w:r>
          </w:p>
        </w:tc>
        <w:tc>
          <w:tcPr>
            <w:tcW w:w="2127" w:type="dxa"/>
          </w:tcPr>
          <w:p w14:paraId="1B60AD28" w14:textId="77777777" w:rsidR="0016184C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ельского хозяйства, продовольствия и защиты окружающей среды </w:t>
            </w:r>
          </w:p>
          <w:p w14:paraId="1C7A8477" w14:textId="66DF8FCD" w:rsidR="00B35697" w:rsidRPr="002651F5" w:rsidRDefault="00B35697" w:rsidP="001618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деенко А.П.</w:t>
            </w:r>
          </w:p>
        </w:tc>
        <w:tc>
          <w:tcPr>
            <w:tcW w:w="2835" w:type="dxa"/>
          </w:tcPr>
          <w:p w14:paraId="23388F11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выполнения бюджетными учреждениями муниципальных заданий в сфере сельского хозяйства.</w:t>
            </w:r>
          </w:p>
        </w:tc>
        <w:tc>
          <w:tcPr>
            <w:tcW w:w="1417" w:type="dxa"/>
          </w:tcPr>
          <w:p w14:paraId="4BD53DBE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4EAE6F33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</w:tc>
        <w:tc>
          <w:tcPr>
            <w:tcW w:w="1275" w:type="dxa"/>
          </w:tcPr>
          <w:p w14:paraId="14ECD4D1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  <w:p w14:paraId="5CAD0EDF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76205CA5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</w:tc>
        <w:tc>
          <w:tcPr>
            <w:tcW w:w="1134" w:type="dxa"/>
          </w:tcPr>
          <w:p w14:paraId="528F2BC3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</w:tc>
      </w:tr>
      <w:tr w:rsidR="00B35697" w:rsidRPr="007E5145" w14:paraId="670A48F4" w14:textId="77777777" w:rsidTr="00CB15E4">
        <w:tc>
          <w:tcPr>
            <w:tcW w:w="709" w:type="dxa"/>
          </w:tcPr>
          <w:p w14:paraId="54A49677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118" w:type="dxa"/>
          </w:tcPr>
          <w:p w14:paraId="492D3550" w14:textId="77777777" w:rsidR="00B35697" w:rsidRPr="000627D8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27D8">
              <w:rPr>
                <w:kern w:val="2"/>
                <w:lang w:eastAsia="en-US"/>
              </w:rPr>
              <w:t xml:space="preserve">Основное мероприятие 3.2 </w:t>
            </w:r>
            <w:r w:rsidRPr="000627D8">
              <w:t xml:space="preserve">«Предоставление муниципальных преференций в виде предоставления сельскохозяйственным производителям мест для </w:t>
            </w:r>
            <w:r w:rsidRPr="000627D8">
              <w:lastRenderedPageBreak/>
              <w:t>размещения нестационарных торговых объектов без проведения торгов (конкурсов, аукционов)»</w:t>
            </w:r>
          </w:p>
        </w:tc>
        <w:tc>
          <w:tcPr>
            <w:tcW w:w="2127" w:type="dxa"/>
          </w:tcPr>
          <w:p w14:paraId="7711A472" w14:textId="77777777" w:rsidR="0016184C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чальник отдела сельского хозяйства, продовольствия и защиты окружающей среды </w:t>
            </w:r>
          </w:p>
          <w:p w14:paraId="66630EFC" w14:textId="299C9520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Авдеенко А.П.</w:t>
            </w:r>
          </w:p>
        </w:tc>
        <w:tc>
          <w:tcPr>
            <w:tcW w:w="2835" w:type="dxa"/>
          </w:tcPr>
          <w:p w14:paraId="0142B9FC" w14:textId="77777777" w:rsidR="00B35697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0DED">
              <w:lastRenderedPageBreak/>
              <w:t>Предоставление возможности реализации сельскохозяйственными производителями</w:t>
            </w:r>
            <w:r>
              <w:t>, минуя посредников,</w:t>
            </w:r>
            <w:r w:rsidRPr="008A0DED">
              <w:t xml:space="preserve"> продукции для населения по более низким ценам</w:t>
            </w:r>
          </w:p>
        </w:tc>
        <w:tc>
          <w:tcPr>
            <w:tcW w:w="1417" w:type="dxa"/>
          </w:tcPr>
          <w:p w14:paraId="77E5A341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3FB4E2FC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</w:tc>
        <w:tc>
          <w:tcPr>
            <w:tcW w:w="1275" w:type="dxa"/>
          </w:tcPr>
          <w:p w14:paraId="1974B1FE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  <w:p w14:paraId="2CDD2BF3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BEBD87A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</w:tc>
        <w:tc>
          <w:tcPr>
            <w:tcW w:w="1134" w:type="dxa"/>
          </w:tcPr>
          <w:p w14:paraId="61DC99EF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</w:tc>
      </w:tr>
      <w:tr w:rsidR="00B35697" w:rsidRPr="007E5145" w14:paraId="2A14E254" w14:textId="77777777" w:rsidTr="00CB15E4">
        <w:tc>
          <w:tcPr>
            <w:tcW w:w="709" w:type="dxa"/>
          </w:tcPr>
          <w:p w14:paraId="109D9E65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9D255CC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1F5">
              <w:rPr>
                <w:b/>
              </w:rPr>
              <w:t>ИТОГО по программе</w:t>
            </w:r>
          </w:p>
        </w:tc>
        <w:tc>
          <w:tcPr>
            <w:tcW w:w="2127" w:type="dxa"/>
          </w:tcPr>
          <w:p w14:paraId="65322310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4F78003E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9AE25C9" w14:textId="77777777" w:rsidR="00B35697" w:rsidRPr="002651F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8EC7300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40,6</w:t>
            </w:r>
          </w:p>
        </w:tc>
        <w:tc>
          <w:tcPr>
            <w:tcW w:w="1275" w:type="dxa"/>
            <w:shd w:val="clear" w:color="auto" w:fill="auto"/>
          </w:tcPr>
          <w:p w14:paraId="62049ED0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40,6</w:t>
            </w:r>
          </w:p>
        </w:tc>
        <w:tc>
          <w:tcPr>
            <w:tcW w:w="1276" w:type="dxa"/>
            <w:shd w:val="clear" w:color="auto" w:fill="auto"/>
          </w:tcPr>
          <w:p w14:paraId="664D8D44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3165A2" w14:textId="77777777" w:rsidR="00B35697" w:rsidRPr="007E5145" w:rsidRDefault="00B35697" w:rsidP="00CB1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14:paraId="7E3B6842" w14:textId="77777777" w:rsidR="00B35697" w:rsidRDefault="00B35697" w:rsidP="00B3569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1BB193" w14:textId="77777777" w:rsidR="00B35697" w:rsidRPr="0016184C" w:rsidRDefault="00B35697" w:rsidP="00B356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184C">
        <w:rPr>
          <w:sz w:val="28"/>
          <w:szCs w:val="28"/>
        </w:rPr>
        <w:t xml:space="preserve">* Средства </w:t>
      </w:r>
      <w:proofErr w:type="gramStart"/>
      <w:r w:rsidRPr="0016184C">
        <w:rPr>
          <w:sz w:val="28"/>
          <w:szCs w:val="28"/>
        </w:rPr>
        <w:t>федерального  и</w:t>
      </w:r>
      <w:proofErr w:type="gramEnd"/>
      <w:r w:rsidRPr="0016184C">
        <w:rPr>
          <w:sz w:val="28"/>
          <w:szCs w:val="28"/>
        </w:rPr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Минсельхозпродом области при предоставлении средств федерального бюджета на реализацию мероприятий подпрограммы.</w:t>
      </w:r>
    </w:p>
    <w:p w14:paraId="69782925" w14:textId="77777777" w:rsidR="00B35697" w:rsidRPr="005801BE" w:rsidRDefault="00B35697" w:rsidP="00B35697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D43A2D1" w14:textId="77777777" w:rsidR="0016184C" w:rsidRDefault="00B35697" w:rsidP="00B35697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14:paraId="24FD6075" w14:textId="77777777" w:rsidR="0016184C" w:rsidRDefault="0016184C" w:rsidP="00B35697">
      <w:pPr>
        <w:tabs>
          <w:tab w:val="left" w:pos="285"/>
        </w:tabs>
        <w:jc w:val="both"/>
        <w:rPr>
          <w:sz w:val="28"/>
          <w:szCs w:val="28"/>
        </w:rPr>
      </w:pPr>
    </w:p>
    <w:p w14:paraId="41CF5AFD" w14:textId="56CA2BC1" w:rsidR="00B35697" w:rsidRDefault="00B35697" w:rsidP="00B35697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1DC2303" w14:textId="303B7E1E" w:rsidR="0016184C" w:rsidRDefault="0016184C" w:rsidP="00B35697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4AE280FD" w14:textId="3F5C1B05" w:rsidR="00B35697" w:rsidRDefault="00B35697" w:rsidP="00B35697">
      <w:p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</w:t>
      </w:r>
      <w:r w:rsidRPr="00E32003">
        <w:rPr>
          <w:sz w:val="28"/>
          <w:szCs w:val="28"/>
        </w:rPr>
        <w:tab/>
      </w:r>
      <w:r w:rsidRPr="00E32003">
        <w:rPr>
          <w:sz w:val="28"/>
          <w:szCs w:val="28"/>
        </w:rPr>
        <w:tab/>
      </w:r>
      <w:r w:rsidRPr="00E32003">
        <w:rPr>
          <w:sz w:val="28"/>
          <w:szCs w:val="28"/>
        </w:rPr>
        <w:tab/>
        <w:t xml:space="preserve">        </w:t>
      </w:r>
      <w:r w:rsidRPr="00E3200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16184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Л.Г. Василенко</w:t>
      </w:r>
    </w:p>
    <w:p w14:paraId="42D9713A" w14:textId="77777777" w:rsidR="00B35697" w:rsidRPr="001B152D" w:rsidRDefault="00B35697" w:rsidP="00835273">
      <w:pPr>
        <w:rPr>
          <w:sz w:val="28"/>
          <w:szCs w:val="28"/>
        </w:rPr>
      </w:pPr>
    </w:p>
    <w:sectPr w:rsidR="00B35697" w:rsidRPr="001B152D" w:rsidSect="0016184C">
      <w:headerReference w:type="first" r:id="rId12"/>
      <w:pgSz w:w="16838" w:h="11906" w:orient="landscape" w:code="9"/>
      <w:pgMar w:top="1418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8AE06" w14:textId="77777777" w:rsidR="003D4255" w:rsidRDefault="003D4255">
      <w:r>
        <w:separator/>
      </w:r>
    </w:p>
  </w:endnote>
  <w:endnote w:type="continuationSeparator" w:id="0">
    <w:p w14:paraId="01ABC504" w14:textId="77777777" w:rsidR="003D4255" w:rsidRDefault="003D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29BD2E6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6184C" w:rsidRPr="0016184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6184C">
      <w:rPr>
        <w:noProof/>
        <w:sz w:val="14"/>
        <w:lang w:val="en-US"/>
      </w:rPr>
      <w:t>C:\Users\eio3\Documents\Постановления\изм_1976-2024-СХ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A529B" w:rsidRPr="002A529B">
      <w:rPr>
        <w:noProof/>
        <w:sz w:val="14"/>
      </w:rPr>
      <w:t>5/22/2024 3:03:00</w:t>
    </w:r>
    <w:r w:rsidR="002A529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7A171BD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6184C" w:rsidRPr="0016184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6184C">
      <w:rPr>
        <w:noProof/>
        <w:sz w:val="14"/>
        <w:lang w:val="en-US"/>
      </w:rPr>
      <w:t>C:\Users\eio3\Documents\Постановления\изм_1976-2024-СХ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A529B" w:rsidRPr="002A529B">
      <w:rPr>
        <w:noProof/>
        <w:sz w:val="14"/>
      </w:rPr>
      <w:t>5/22/2024 3:03:00</w:t>
    </w:r>
    <w:r w:rsidR="002A529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F3B12" w14:textId="77777777" w:rsidR="003D4255" w:rsidRDefault="003D4255">
      <w:r>
        <w:separator/>
      </w:r>
    </w:p>
  </w:footnote>
  <w:footnote w:type="continuationSeparator" w:id="0">
    <w:p w14:paraId="37C51BF6" w14:textId="77777777" w:rsidR="003D4255" w:rsidRDefault="003D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223211"/>
      <w:docPartObj>
        <w:docPartGallery w:val="Page Numbers (Top of Page)"/>
        <w:docPartUnique/>
      </w:docPartObj>
    </w:sdtPr>
    <w:sdtContent>
      <w:p w14:paraId="6E33AFC1" w14:textId="4C446BA3" w:rsidR="0016184C" w:rsidRDefault="0016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CE741" w14:textId="77777777" w:rsidR="0016184C" w:rsidRDefault="001618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F78FD"/>
    <w:multiLevelType w:val="hybridMultilevel"/>
    <w:tmpl w:val="2A206522"/>
    <w:lvl w:ilvl="0" w:tplc="D3FE6376">
      <w:start w:val="1"/>
      <w:numFmt w:val="decimal"/>
      <w:lvlText w:val="%1."/>
      <w:lvlJc w:val="left"/>
      <w:pPr>
        <w:ind w:left="13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273289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0E3036"/>
    <w:rsid w:val="00102528"/>
    <w:rsid w:val="0012279F"/>
    <w:rsid w:val="00130BA6"/>
    <w:rsid w:val="00144A39"/>
    <w:rsid w:val="00161763"/>
    <w:rsid w:val="0016184C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A529B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4255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09D6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5697"/>
    <w:rsid w:val="00B36163"/>
    <w:rsid w:val="00B56369"/>
    <w:rsid w:val="00B65ECA"/>
    <w:rsid w:val="00BA3F31"/>
    <w:rsid w:val="00BB6ED2"/>
    <w:rsid w:val="00BD6F83"/>
    <w:rsid w:val="00BE2B9C"/>
    <w:rsid w:val="00C202E1"/>
    <w:rsid w:val="00C44E47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3763A"/>
    <w:rsid w:val="00E439D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3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B3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rsid w:val="00B3569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5-22T12:02:00Z</cp:lastPrinted>
  <dcterms:created xsi:type="dcterms:W3CDTF">2024-05-22T11:57:00Z</dcterms:created>
  <dcterms:modified xsi:type="dcterms:W3CDTF">2024-08-01T07:07:00Z</dcterms:modified>
</cp:coreProperties>
</file>